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AB" w:rsidRDefault="00062584" w:rsidP="007468AB">
      <w:pPr>
        <w:pStyle w:val="a6"/>
        <w:keepNext/>
        <w:spacing w:before="154" w:beforeAutospacing="0" w:after="0" w:afterAutospacing="0"/>
        <w:jc w:val="center"/>
      </w:pPr>
      <w:r>
        <w:rPr>
          <w:rFonts w:asciiTheme="minorHAnsi" w:eastAsiaTheme="minorEastAsia" w:hAnsi="Calibri" w:cstheme="minorBidi"/>
          <w:noProof/>
          <w:color w:val="FF0000"/>
          <w:kern w:val="24"/>
          <w:sz w:val="32"/>
          <w:szCs w:val="32"/>
        </w:rPr>
        <w:drawing>
          <wp:inline distT="0" distB="0" distL="0" distR="0" wp14:anchorId="75F427A6" wp14:editId="32A1F4BB">
            <wp:extent cx="3657600" cy="26639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30289_кошки-собака-знак-собственный-сообщ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AB" w:rsidRPr="007468AB" w:rsidRDefault="007468AB" w:rsidP="007468AB">
      <w:pPr>
        <w:pStyle w:val="a6"/>
        <w:spacing w:before="154" w:beforeAutospacing="0" w:after="0" w:afterAutospacing="0"/>
        <w:jc w:val="center"/>
        <w:rPr>
          <w:sz w:val="22"/>
          <w:szCs w:val="22"/>
        </w:rPr>
      </w:pPr>
    </w:p>
    <w:p w:rsidR="007468AB" w:rsidRDefault="007468AB" w:rsidP="007468AB">
      <w:pPr>
        <w:pStyle w:val="a7"/>
        <w:jc w:val="center"/>
        <w:rPr>
          <w:rFonts w:eastAsiaTheme="minorEastAsia" w:hAnsi="Calibri"/>
          <w:color w:val="FF0000"/>
          <w:kern w:val="24"/>
          <w:sz w:val="32"/>
          <w:szCs w:val="32"/>
        </w:rPr>
      </w:pPr>
    </w:p>
    <w:p w:rsidR="005E14DE" w:rsidRPr="007468AB" w:rsidRDefault="005E14DE" w:rsidP="005E14DE">
      <w:pPr>
        <w:pStyle w:val="a6"/>
        <w:spacing w:before="154" w:beforeAutospacing="0" w:after="0" w:afterAutospacing="0"/>
        <w:jc w:val="center"/>
        <w:rPr>
          <w:sz w:val="22"/>
          <w:szCs w:val="22"/>
        </w:rPr>
      </w:pPr>
      <w:r w:rsidRPr="007468AB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Торжественное открытие акции</w:t>
      </w:r>
    </w:p>
    <w:p w:rsidR="005E14DE" w:rsidRPr="007468AB" w:rsidRDefault="005E14DE" w:rsidP="005E14DE">
      <w:pPr>
        <w:pStyle w:val="a6"/>
        <w:spacing w:before="154" w:beforeAutospacing="0" w:after="0" w:afterAutospacing="0"/>
        <w:jc w:val="center"/>
        <w:rPr>
          <w:sz w:val="22"/>
          <w:szCs w:val="22"/>
        </w:rPr>
      </w:pPr>
      <w:r w:rsidRPr="007468AB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«Собери макулатуру – помоги накормить животных»</w:t>
      </w:r>
    </w:p>
    <w:p w:rsidR="005E14DE" w:rsidRDefault="005E14DE" w:rsidP="002D3144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2D3144" w:rsidRDefault="002D3144" w:rsidP="002D314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формирование бережного отношения к домашним животным, ответственности, милосердия.</w:t>
      </w:r>
    </w:p>
    <w:p w:rsidR="002D3144" w:rsidRDefault="002D3144" w:rsidP="002D314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Задачи:</w:t>
      </w:r>
      <w:r>
        <w:rPr>
          <w:rStyle w:val="c1"/>
          <w:color w:val="000000"/>
        </w:rPr>
        <w:t> закреплять знания детей о домашних животных, формировать активную жизненную позицию; воспитывать ответственность за живое существо.</w:t>
      </w:r>
    </w:p>
    <w:p w:rsidR="002D3144" w:rsidRDefault="002D3144" w:rsidP="002D314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>
        <w:rPr>
          <w:rStyle w:val="c2"/>
          <w:b/>
          <w:bCs/>
          <w:color w:val="000000"/>
        </w:rPr>
        <w:t>Участники: дети, родители</w:t>
      </w:r>
    </w:p>
    <w:p w:rsidR="00FF08E4" w:rsidRDefault="002D3144" w:rsidP="00FF08E4">
      <w:pPr>
        <w:pStyle w:val="c0"/>
        <w:shd w:val="clear" w:color="auto" w:fill="FFFFFF"/>
      </w:pPr>
      <w:r>
        <w:rPr>
          <w:rStyle w:val="c2"/>
          <w:b/>
          <w:bCs/>
          <w:color w:val="000000"/>
        </w:rPr>
        <w:t>Ведущий:</w:t>
      </w:r>
      <w:r>
        <w:rPr>
          <w:rStyle w:val="c1"/>
          <w:color w:val="000000"/>
        </w:rPr>
        <w:t> </w:t>
      </w:r>
      <w:r w:rsidR="005E14DE">
        <w:t xml:space="preserve"> Здравствуйте, уважаемые родители и гости!</w:t>
      </w:r>
      <w:r w:rsidR="00FF08E4" w:rsidRPr="00FF08E4">
        <w:rPr>
          <w:rFonts w:eastAsiaTheme="minorEastAsia"/>
          <w:bCs/>
          <w:iCs/>
          <w:kern w:val="24"/>
          <w:sz w:val="32"/>
          <w:szCs w:val="32"/>
        </w:rPr>
        <w:t xml:space="preserve"> </w:t>
      </w:r>
      <w:r w:rsidR="00FF08E4">
        <w:t xml:space="preserve"> </w:t>
      </w:r>
      <w:r w:rsidR="00FF08E4" w:rsidRPr="00FF08E4">
        <w:rPr>
          <w:bCs/>
          <w:iCs/>
        </w:rPr>
        <w:t>5 января 2016 года Президент России Владимир Путин подписал указ, в соответствии с которым 2017 год в России объявлен годом экологии.</w:t>
      </w:r>
      <w:r w:rsidR="00FF08E4">
        <w:t xml:space="preserve"> </w:t>
      </w:r>
      <w:r w:rsidR="00FF08E4" w:rsidRPr="00FF08E4">
        <w:rPr>
          <w:bCs/>
          <w:iCs/>
        </w:rPr>
        <w:t>Цель этого решения — привлечь внимание к проблемным вопросам, существующим в экологической сфере, и улучшить состояние экологической безопасности страны.</w:t>
      </w:r>
      <w:r w:rsidR="00FF08E4">
        <w:t xml:space="preserve"> </w:t>
      </w:r>
      <w:r w:rsidR="00FF08E4" w:rsidRPr="00FF08E4">
        <w:rPr>
          <w:bCs/>
        </w:rPr>
        <w:t>Эмблемой Года экологии в России, стал собирательный растительный узор. Эмблема представляет одновременно богатство, уникальность объектов природы и усилия по её охране.</w:t>
      </w:r>
    </w:p>
    <w:p w:rsidR="005E14DE" w:rsidRDefault="005E14DE" w:rsidP="00FF08E4">
      <w:pPr>
        <w:pStyle w:val="c0"/>
        <w:shd w:val="clear" w:color="auto" w:fill="FFFFFF"/>
      </w:pPr>
      <w:r>
        <w:lastRenderedPageBreak/>
        <w:t xml:space="preserve"> С незапамятных времен животные живут рядом с человеком в большом прекрасном доме, имя которому – Земля. Собаки и кошки – символы домашних животных.</w:t>
      </w:r>
      <w:r w:rsidR="00FF08E4">
        <w:rPr>
          <w:noProof/>
        </w:rPr>
        <w:drawing>
          <wp:inline distT="0" distB="0" distL="0" distR="0">
            <wp:extent cx="2311603" cy="24117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cartoon-cat-dog-bathing-time-illustration-332359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03" cy="24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1 ребенок.</w:t>
      </w:r>
      <w:r>
        <w:t xml:space="preserve"> Не надо мне джинсы, Кроссовки и жвачку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Купите простую, Живую собачку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Ну, мама и </w:t>
      </w:r>
      <w:proofErr w:type="spellStart"/>
      <w:r>
        <w:t>папа</w:t>
      </w:r>
      <w:proofErr w:type="gramStart"/>
      <w:r>
        <w:t>,Ч</w:t>
      </w:r>
      <w:proofErr w:type="gramEnd"/>
      <w:r>
        <w:t>его</w:t>
      </w:r>
      <w:proofErr w:type="spellEnd"/>
      <w:r>
        <w:t xml:space="preserve"> же вам стоит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Купить мне </w:t>
      </w:r>
      <w:proofErr w:type="spellStart"/>
      <w:r>
        <w:t>щенка</w:t>
      </w:r>
      <w:proofErr w:type="gramStart"/>
      <w:r>
        <w:t>,Ч</w:t>
      </w:r>
      <w:proofErr w:type="gramEnd"/>
      <w:r>
        <w:t>то</w:t>
      </w:r>
      <w:proofErr w:type="spellEnd"/>
      <w:r>
        <w:t xml:space="preserve"> недорого стоит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Он в доме не будет</w:t>
      </w:r>
      <w:proofErr w:type="gramStart"/>
      <w:r>
        <w:t xml:space="preserve"> М</w:t>
      </w:r>
      <w:proofErr w:type="gramEnd"/>
      <w:r>
        <w:t>ешать никому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И я уже имя</w:t>
      </w:r>
      <w:proofErr w:type="gramStart"/>
      <w:r>
        <w:t xml:space="preserve"> П</w:t>
      </w:r>
      <w:proofErr w:type="gramEnd"/>
      <w:r>
        <w:t>ридумал ему!</w:t>
      </w:r>
    </w:p>
    <w:p w:rsidR="005E14DE" w:rsidRDefault="005E14DE" w:rsidP="005E14DE">
      <w:pPr>
        <w:pStyle w:val="c0"/>
        <w:shd w:val="clear" w:color="auto" w:fill="FFFFFF"/>
        <w:spacing w:after="0"/>
      </w:pPr>
      <w:r w:rsidRPr="005E14DE">
        <w:rPr>
          <w:b/>
        </w:rPr>
        <w:t xml:space="preserve"> Ведущий:</w:t>
      </w:r>
      <w:r>
        <w:t xml:space="preserve"> Эмоциональную чуткость и ответственность за судьбы меньших наших братьев надо воспитывать с детства. Детское сердечко, как говорят, непременно должно сжиматься от сострадания и боли за живое существо, а взрослое – не черстветь, даже будучи обремененным массой забот.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1 ребенок.</w:t>
      </w:r>
      <w:r>
        <w:t xml:space="preserve"> Кто ты? Плюшевый медведь?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Ну и спи в покое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А мне хочется иметь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Что-нибудь живое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</w:t>
      </w:r>
      <w:r w:rsidRPr="005E14DE">
        <w:rPr>
          <w:b/>
        </w:rPr>
        <w:t>2 ребенок.</w:t>
      </w:r>
      <w:r>
        <w:t xml:space="preserve"> Надоели куклы все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Поезд мой мудреный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Будто белка в колесе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Крутятся вагоны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</w:t>
      </w:r>
      <w:r w:rsidRPr="005E14DE">
        <w:rPr>
          <w:b/>
        </w:rPr>
        <w:t>3 ребенок.</w:t>
      </w:r>
      <w:r>
        <w:t xml:space="preserve"> Пикнул птенчик заводной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Так противно – тонко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Уберите все долой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Дайте мне котенка!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</w:t>
      </w:r>
      <w:r w:rsidRPr="005E14DE">
        <w:rPr>
          <w:b/>
        </w:rPr>
        <w:t>Ведущий:</w:t>
      </w:r>
      <w:r>
        <w:t xml:space="preserve"> Все вы знаете о том, что нужно беречь наших животных, я хочу спросить вас, а всегда ли мы, люди, бережем наших верных друзей? У всех ли кошек и собак есть дом, заботливый хозяин?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5E14DE">
        <w:rPr>
          <w:b/>
        </w:rPr>
        <w:t xml:space="preserve">Дети и родители: </w:t>
      </w:r>
      <w:r>
        <w:t>Нет! Есть бездомные кошки и собаки.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5E14DE">
        <w:rPr>
          <w:b/>
        </w:rPr>
        <w:t>Ведущий:</w:t>
      </w:r>
      <w:r>
        <w:t xml:space="preserve"> Ребята, а вам жаль бездомных животных?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Как вы думаете, почему появляются бездомные животные? (ответы детей)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5E14DE">
        <w:rPr>
          <w:b/>
        </w:rPr>
        <w:t>Ведущий: -</w:t>
      </w:r>
      <w:r>
        <w:t xml:space="preserve"> Правильно, ребята. Каждое выброшенное на улицу животное – это чье-то предательство. Надо помнить об этом и не давать в обиду тех, кто не может защититься сам. Однажды я шла по улице и услышала такой разговор…</w:t>
      </w:r>
    </w:p>
    <w:p w:rsidR="005E14DE" w:rsidRPr="005E14DE" w:rsidRDefault="005E14DE" w:rsidP="005E14DE">
      <w:pPr>
        <w:pStyle w:val="c0"/>
        <w:shd w:val="clear" w:color="auto" w:fill="FFFFFF"/>
        <w:spacing w:after="0"/>
        <w:rPr>
          <w:b/>
        </w:rPr>
      </w:pPr>
      <w:r>
        <w:t xml:space="preserve">                                      </w:t>
      </w:r>
      <w:r w:rsidRPr="005E14DE">
        <w:rPr>
          <w:b/>
        </w:rPr>
        <w:t>Сценка «Разговор с кошкой»  (А. Дмитриев)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</w:t>
      </w:r>
      <w:r w:rsidRPr="005E14DE">
        <w:rPr>
          <w:b/>
        </w:rPr>
        <w:t>Мальчик:</w:t>
      </w:r>
      <w:r>
        <w:t xml:space="preserve"> Однажды я встретил бездомную кошку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lastRenderedPageBreak/>
        <w:t xml:space="preserve"> -Как ваши дела?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Девочка:</w:t>
      </w:r>
      <w:r>
        <w:t xml:space="preserve"> - Ничего, понемножку.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 xml:space="preserve">М:  </w:t>
      </w:r>
      <w:r>
        <w:t xml:space="preserve">         - Я слышал, что вы тяжело заболели?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Д</w:t>
      </w:r>
      <w:r>
        <w:t>:            - Болела.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М:</w:t>
      </w:r>
      <w:r>
        <w:t xml:space="preserve">           - Так значит, лежали в постели?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Д:</w:t>
      </w:r>
      <w:r>
        <w:t xml:space="preserve">            - Бездомной, мне некуда ставить постель.</w:t>
      </w:r>
    </w:p>
    <w:p w:rsidR="005E14DE" w:rsidRDefault="005E14DE" w:rsidP="005E14DE">
      <w:pPr>
        <w:pStyle w:val="c0"/>
        <w:shd w:val="clear" w:color="auto" w:fill="FFFFFF"/>
        <w:contextualSpacing/>
      </w:pPr>
      <w:r w:rsidRPr="005E14DE">
        <w:rPr>
          <w:b/>
        </w:rPr>
        <w:t>М:</w:t>
      </w:r>
      <w:r>
        <w:t xml:space="preserve"> - Как странно, - я думал, -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Что в мире огромном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Нет места собакам и кошкам бездомным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Вы слышите, кошка, пойдемте со мной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Темнеет, и, значит, пора нам домой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Мы шли с ней по улице гордо, и смело – (дети идут по залу, кошка мурлычет)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Я молча, а кошка тихонечко пела.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О чем она пела? Возможно, о том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Что каждому нужен свой собственный дом.</w:t>
      </w:r>
    </w:p>
    <w:p w:rsidR="005E14DE" w:rsidRDefault="005E14DE" w:rsidP="005E14DE">
      <w:pPr>
        <w:pStyle w:val="c0"/>
        <w:shd w:val="clear" w:color="auto" w:fill="FFFFFF"/>
        <w:spacing w:after="0"/>
      </w:pPr>
      <w:r>
        <w:t xml:space="preserve"> </w:t>
      </w:r>
      <w:r w:rsidRPr="005E14DE">
        <w:rPr>
          <w:b/>
        </w:rPr>
        <w:t>Ведущий:</w:t>
      </w:r>
      <w:r>
        <w:t xml:space="preserve"> Ребята, а вы согласны с тем, что каждому нужен свой дом? (ответы детей). Я вам хочу дать, ребята, хороший совет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Сегодня всем хочу сказать –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Животным надо помогать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Делиться с ними пищей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А лучше приютить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Четвероногий друг вас будет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>Всю жизнь свою любить!</w:t>
      </w:r>
    </w:p>
    <w:p w:rsidR="005E14DE" w:rsidRDefault="005E14DE" w:rsidP="005E14DE">
      <w:pPr>
        <w:pStyle w:val="c0"/>
        <w:shd w:val="clear" w:color="auto" w:fill="FFFFFF"/>
        <w:spacing w:after="0"/>
      </w:pPr>
      <w:r>
        <w:t xml:space="preserve"> </w:t>
      </w:r>
      <w:r w:rsidRPr="005E14DE">
        <w:rPr>
          <w:b/>
        </w:rPr>
        <w:t>Ведущий:</w:t>
      </w:r>
      <w:r>
        <w:t xml:space="preserve"> Каждый человек в своей жизни может помочь хотя бы одному животному, вот как это, например, случилось в семье Кати…..</w:t>
      </w:r>
    </w:p>
    <w:p w:rsidR="005E14DE" w:rsidRPr="005E14DE" w:rsidRDefault="005E14DE" w:rsidP="005E14DE">
      <w:pPr>
        <w:pStyle w:val="c0"/>
        <w:shd w:val="clear" w:color="auto" w:fill="FFFFFF"/>
        <w:spacing w:after="0"/>
        <w:rPr>
          <w:b/>
        </w:rPr>
      </w:pPr>
      <w:r>
        <w:t xml:space="preserve"> </w:t>
      </w:r>
      <w:r w:rsidRPr="005E14DE">
        <w:rPr>
          <w:b/>
        </w:rPr>
        <w:t>Сценка «Про котенка»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 xml:space="preserve"> Девочка</w:t>
      </w:r>
      <w:r>
        <w:t xml:space="preserve">   Я нашла в саду котенка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Он мяукал тонко-тонко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Он мяукал и дрожал.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Может быть, его побили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Или в дом пустить забыли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Или сам он убежал? Мам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Мама</w:t>
      </w:r>
      <w:r>
        <w:t xml:space="preserve">   Лучше не проси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Где взяла, туда неси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вочка</w:t>
      </w:r>
      <w:r>
        <w:t xml:space="preserve">   Летом я бы не просила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Но сейчас темно и сыро! Мам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Мама</w:t>
      </w:r>
      <w:proofErr w:type="gramStart"/>
      <w:r>
        <w:t xml:space="preserve">   У</w:t>
      </w:r>
      <w:proofErr w:type="gramEnd"/>
      <w:r>
        <w:t xml:space="preserve"> меня забот без котенка-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Полон рот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Где живут лесные звери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вочка</w:t>
      </w:r>
      <w:proofErr w:type="gramStart"/>
      <w:r>
        <w:t xml:space="preserve">   В</w:t>
      </w:r>
      <w:proofErr w:type="gramEnd"/>
      <w:r>
        <w:t xml:space="preserve"> норке…в логове…в пещере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Иль в каком-нибудь дупле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Вместе с матерью в тепле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А у этого зверька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Ни кормушки, ни кутка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Мама</w:t>
      </w:r>
      <w:proofErr w:type="gramStart"/>
      <w:r>
        <w:t xml:space="preserve">   П</w:t>
      </w:r>
      <w:proofErr w:type="gramEnd"/>
      <w:r>
        <w:t>рекрати волынку эту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д</w:t>
      </w:r>
      <w:r>
        <w:t xml:space="preserve">    Что за шум, а драки </w:t>
      </w:r>
      <w:proofErr w:type="gramStart"/>
      <w:r>
        <w:t>нету</w:t>
      </w:r>
      <w:proofErr w:type="gramEnd"/>
      <w:r>
        <w:t>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Почему в слезах девчонка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вочка</w:t>
      </w:r>
      <w:r>
        <w:t xml:space="preserve">   Я нашла в саду котенка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Только мама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lastRenderedPageBreak/>
        <w:t>Дед</w:t>
      </w:r>
      <w:proofErr w:type="gramStart"/>
      <w:r>
        <w:t xml:space="preserve">     С</w:t>
      </w:r>
      <w:proofErr w:type="gramEnd"/>
      <w:r>
        <w:t>той, стой, стой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Где найденыш этот? Ой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До чего же страшный зверь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Вот что сделаем теперь: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Ты пойди к себе, умойся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И немножко успокойся.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Да </w:t>
      </w:r>
      <w:proofErr w:type="gramStart"/>
      <w:r>
        <w:t>найденному</w:t>
      </w:r>
      <w:proofErr w:type="gramEnd"/>
      <w:r>
        <w:t xml:space="preserve"> плеснуть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Молочка не позабудь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д к маме</w:t>
      </w:r>
      <w:proofErr w:type="gramStart"/>
      <w:r>
        <w:t xml:space="preserve">     Р</w:t>
      </w:r>
      <w:proofErr w:type="gramEnd"/>
      <w:r>
        <w:t>азве ты забыла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       Как у нас в семействе было: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       Две собаки, два кота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       Куры, гуси. Красот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       Не могу поверить чтобы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Мама</w:t>
      </w:r>
      <w:proofErr w:type="gramStart"/>
      <w:r>
        <w:t xml:space="preserve">       У</w:t>
      </w:r>
      <w:proofErr w:type="gramEnd"/>
      <w:r>
        <w:t xml:space="preserve"> котов в шерсти микробы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И собаки и коты все заразны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д</w:t>
      </w:r>
      <w:proofErr w:type="gramStart"/>
      <w:r w:rsidRPr="005E14DE">
        <w:rPr>
          <w:b/>
        </w:rPr>
        <w:t xml:space="preserve"> </w:t>
      </w:r>
      <w:r>
        <w:t xml:space="preserve">    Э</w:t>
      </w:r>
      <w:proofErr w:type="gramEnd"/>
      <w:r>
        <w:t>то ты говоришь слова такие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</w:t>
      </w:r>
      <w:proofErr w:type="gramStart"/>
      <w:r>
        <w:t>Без любви к животным злые</w:t>
      </w:r>
      <w:proofErr w:type="gramEnd"/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Вырастают дети…Дочь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Ты отбрось сомненья прочь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Разреши коту остаться…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</w:t>
      </w:r>
      <w:proofErr w:type="gramStart"/>
      <w:r>
        <w:t>Ну</w:t>
      </w:r>
      <w:proofErr w:type="gramEnd"/>
      <w:r>
        <w:t xml:space="preserve"> куда ему деваться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</w:t>
      </w:r>
      <w:proofErr w:type="gramStart"/>
      <w:r>
        <w:t>Оставляем</w:t>
      </w:r>
      <w:proofErr w:type="gramEnd"/>
      <w:r>
        <w:t xml:space="preserve"> значит?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Мама</w:t>
      </w:r>
      <w:proofErr w:type="gramStart"/>
      <w:r w:rsidRPr="005E14DE">
        <w:rPr>
          <w:b/>
        </w:rPr>
        <w:t xml:space="preserve"> </w:t>
      </w:r>
      <w:r>
        <w:t xml:space="preserve">   Д</w:t>
      </w:r>
      <w:proofErr w:type="gramEnd"/>
      <w:r>
        <w:t>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д</w:t>
      </w:r>
      <w:r>
        <w:t xml:space="preserve">    Внученька, иди сюд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Все уладилось прекрасно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вочка</w:t>
      </w:r>
      <w:r>
        <w:t xml:space="preserve">      Он хорошенький ужасно: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          Мама! Дедушка!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 w:rsidRPr="005E14DE">
        <w:rPr>
          <w:b/>
        </w:rPr>
        <w:t>Дед</w:t>
      </w:r>
      <w:proofErr w:type="gramStart"/>
      <w:r w:rsidRPr="005E14DE">
        <w:rPr>
          <w:b/>
        </w:rPr>
        <w:t xml:space="preserve"> </w:t>
      </w:r>
      <w:r>
        <w:t xml:space="preserve">   Н</w:t>
      </w:r>
      <w:proofErr w:type="gramEnd"/>
      <w:r>
        <w:t>у вот, как по маслу все идет.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Если б каждому ребенку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По щенку или котенку,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Не осталось бы зверька</w:t>
      </w:r>
    </w:p>
    <w:p w:rsidR="005E14DE" w:rsidRDefault="005E14DE" w:rsidP="005E14DE">
      <w:pPr>
        <w:pStyle w:val="c0"/>
        <w:shd w:val="clear" w:color="auto" w:fill="FFFFFF"/>
        <w:spacing w:after="0"/>
        <w:contextualSpacing/>
      </w:pPr>
      <w:r>
        <w:t xml:space="preserve">          Без кормушки и кутка!</w:t>
      </w:r>
    </w:p>
    <w:p w:rsidR="005E14DE" w:rsidRDefault="005E14DE" w:rsidP="005E14DE">
      <w:pPr>
        <w:pStyle w:val="c0"/>
        <w:shd w:val="clear" w:color="auto" w:fill="FFFFFF"/>
        <w:spacing w:after="0"/>
      </w:pPr>
      <w:r>
        <w:t xml:space="preserve"> </w:t>
      </w:r>
      <w:r w:rsidRPr="005E14DE">
        <w:rPr>
          <w:b/>
        </w:rPr>
        <w:t>Ведущий:</w:t>
      </w:r>
      <w:r>
        <w:t xml:space="preserve"> Ребята, не забывайте о своих четвероногих друзьях, послушайте, какой совет дают вам Ксюша: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 Давайте любить все живое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Ведь это чудесно, ребята!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Чтоб птицы дружили с тобой и со мною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Чтоб </w:t>
      </w:r>
      <w:proofErr w:type="spellStart"/>
      <w:r>
        <w:t>хомка</w:t>
      </w:r>
      <w:proofErr w:type="spellEnd"/>
      <w:r>
        <w:t xml:space="preserve"> свой нос любопытный не прятал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Бежал по дорожке щенок без помех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И кошки доверчивы были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Нам «нужно всегда быть в ответе за тех,</w:t>
      </w:r>
    </w:p>
    <w:p w:rsidR="005E14DE" w:rsidRDefault="005E14DE" w:rsidP="005E14DE">
      <w:pPr>
        <w:pStyle w:val="c0"/>
        <w:shd w:val="clear" w:color="auto" w:fill="FFFFFF"/>
        <w:contextualSpacing/>
      </w:pPr>
      <w:r>
        <w:t xml:space="preserve">                                             Кого мы к себе приручили»</w:t>
      </w:r>
    </w:p>
    <w:p w:rsidR="005E14DE" w:rsidRDefault="005E14DE" w:rsidP="005E14DE">
      <w:pPr>
        <w:pStyle w:val="c0"/>
        <w:shd w:val="clear" w:color="auto" w:fill="FFFFFF"/>
        <w:spacing w:after="0"/>
      </w:pPr>
      <w:r>
        <w:t xml:space="preserve">  Звучит музыка, входит Айболит.</w:t>
      </w:r>
    </w:p>
    <w:p w:rsidR="005E14DE" w:rsidRDefault="005E14DE" w:rsidP="005E14DE">
      <w:pPr>
        <w:pStyle w:val="c0"/>
        <w:shd w:val="clear" w:color="auto" w:fill="FFFFFF"/>
        <w:spacing w:after="0"/>
      </w:pPr>
      <w:r>
        <w:t xml:space="preserve"> </w:t>
      </w:r>
      <w:r w:rsidRPr="005E14DE">
        <w:rPr>
          <w:b/>
        </w:rPr>
        <w:t>Айболит:</w:t>
      </w:r>
      <w:r>
        <w:t xml:space="preserve"> </w:t>
      </w:r>
      <w:proofErr w:type="gramStart"/>
      <w:r>
        <w:t>-З</w:t>
      </w:r>
      <w:proofErr w:type="gramEnd"/>
      <w:r>
        <w:t>дравствуйте, детишки: девчонки и мальчишки, здравствуйте гости! Получил от вас я приглашение на торжественный старт акции. Вы меня узнали?</w:t>
      </w:r>
    </w:p>
    <w:p w:rsidR="005E14DE" w:rsidRDefault="005E14DE" w:rsidP="005E14DE">
      <w:pPr>
        <w:pStyle w:val="c0"/>
        <w:shd w:val="clear" w:color="auto" w:fill="FFFFFF"/>
        <w:spacing w:after="0"/>
      </w:pPr>
      <w:r w:rsidRPr="00A2351F">
        <w:rPr>
          <w:b/>
        </w:rPr>
        <w:t>Дети:</w:t>
      </w:r>
      <w:r>
        <w:t xml:space="preserve"> доктор Айболит.</w:t>
      </w:r>
    </w:p>
    <w:p w:rsidR="00F8365D" w:rsidRDefault="005E14DE" w:rsidP="00F8365D">
      <w:pPr>
        <w:pStyle w:val="c0"/>
        <w:shd w:val="clear" w:color="auto" w:fill="FFFFFF"/>
        <w:contextualSpacing/>
      </w:pPr>
      <w:r w:rsidRPr="00A2351F">
        <w:rPr>
          <w:b/>
        </w:rPr>
        <w:t>Айболит:</w:t>
      </w:r>
      <w:r>
        <w:t xml:space="preserve"> Я помогаю животным, лечу их, делаю им прививки, скажите</w:t>
      </w:r>
      <w:r w:rsidR="00F8365D">
        <w:t>, как называется моя профессия?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lastRenderedPageBreak/>
        <w:t>Дети:</w:t>
      </w:r>
      <w:r>
        <w:t xml:space="preserve"> Ветеринар!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Я помогаю всем животным, и даже научился понимать их язык. Хотите вас научу?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Дети:</w:t>
      </w:r>
      <w:r>
        <w:t xml:space="preserve"> Да!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Сейчас я исполню для вас песню на собачьем языке! (</w:t>
      </w:r>
      <w:r w:rsidR="00F8365D">
        <w:t>напевает песню «</w:t>
      </w:r>
      <w:r>
        <w:t>Пусть бегут неуклюже</w:t>
      </w:r>
      <w:r w:rsidR="00F8365D">
        <w:t>»</w:t>
      </w:r>
      <w:r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Вы узнали эту песню? 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А теперь, попробую пропеть песню на кошачьем языке</w:t>
      </w:r>
      <w:proofErr w:type="gramStart"/>
      <w:r>
        <w:t>.</w:t>
      </w:r>
      <w:proofErr w:type="gramEnd"/>
      <w:r>
        <w:t xml:space="preserve"> </w:t>
      </w:r>
      <w:r w:rsidR="00F8365D">
        <w:t>(</w:t>
      </w:r>
      <w:proofErr w:type="gramStart"/>
      <w:r w:rsidR="00F8365D">
        <w:t>н</w:t>
      </w:r>
      <w:proofErr w:type="gramEnd"/>
      <w:r w:rsidR="00F8365D">
        <w:t xml:space="preserve">апевает песню </w:t>
      </w:r>
      <w:r>
        <w:t>«В лесу родилась елочка»</w:t>
      </w:r>
      <w:r w:rsidR="00F8365D">
        <w:t>)</w:t>
      </w:r>
      <w:r>
        <w:t xml:space="preserve">, 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Молодцы! Вы поняли, о чем эта песня?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Дети:</w:t>
      </w:r>
      <w:r>
        <w:t xml:space="preserve"> Про елочку!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Айболит:</w:t>
      </w:r>
      <w:r>
        <w:t xml:space="preserve"> Правильно! Вот вы и научились понимать кошачий и собачий язык.</w:t>
      </w:r>
    </w:p>
    <w:p w:rsidR="00F8365D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Ведущий:</w:t>
      </w:r>
      <w:r>
        <w:t xml:space="preserve"> Доктор Айболит, наши ребята очень любят наблюдать за животными, они даже научились делать </w:t>
      </w:r>
      <w:proofErr w:type="spellStart"/>
      <w:r>
        <w:t>звереробику</w:t>
      </w:r>
      <w:proofErr w:type="spellEnd"/>
      <w:r>
        <w:t>. Ребята покажут, чему они научили</w:t>
      </w:r>
      <w:r w:rsidR="00F8365D">
        <w:t>сь, а вы к нам присоединяйтесь.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Дети  выполняют движения «</w:t>
      </w:r>
      <w:proofErr w:type="spellStart"/>
      <w:r>
        <w:t>Звереробика</w:t>
      </w:r>
      <w:proofErr w:type="spellEnd"/>
      <w:r>
        <w:t>»</w:t>
      </w:r>
    </w:p>
    <w:p w:rsidR="005E14DE" w:rsidRDefault="00062584" w:rsidP="00F8365D">
      <w:pPr>
        <w:pStyle w:val="c0"/>
        <w:shd w:val="clear" w:color="auto" w:fill="FFFFFF"/>
        <w:contextualSpacing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2F385" wp14:editId="0A751168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1755775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7" y="21326"/>
                <wp:lineTo x="213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3854-cute-cat-cartoon-sleep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DE">
        <w:t xml:space="preserve"> </w:t>
      </w:r>
      <w:r w:rsidR="005E14DE" w:rsidRPr="00F8365D">
        <w:rPr>
          <w:b/>
        </w:rPr>
        <w:t>Айболит:</w:t>
      </w:r>
      <w:r w:rsidR="005E14DE">
        <w:t xml:space="preserve"> Очень хорошая зарядка, полезная для здоровья. </w:t>
      </w:r>
    </w:p>
    <w:p w:rsidR="00062584" w:rsidRDefault="00062584" w:rsidP="00F8365D">
      <w:pPr>
        <w:pStyle w:val="c0"/>
        <w:shd w:val="clear" w:color="auto" w:fill="FFFFFF"/>
        <w:contextualSpacing/>
      </w:pP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Ведущая</w:t>
      </w:r>
      <w:r>
        <w:t xml:space="preserve"> Айболит, дети группы ромашка участвовали в </w:t>
      </w:r>
      <w:proofErr w:type="gramStart"/>
      <w:r w:rsidR="00F8365D">
        <w:t>международном</w:t>
      </w:r>
      <w:proofErr w:type="gramEnd"/>
      <w:r w:rsidR="00F8365D">
        <w:t xml:space="preserve"> «У</w:t>
      </w:r>
      <w:r>
        <w:t>сатый полосатый</w:t>
      </w:r>
      <w:r w:rsidR="00F8365D">
        <w:t>»</w:t>
      </w:r>
      <w:r>
        <w:t>. Посмотрите на работы детей.</w:t>
      </w:r>
    </w:p>
    <w:p w:rsidR="005E14DE" w:rsidRDefault="00062584" w:rsidP="00F8365D">
      <w:pPr>
        <w:pStyle w:val="c0"/>
        <w:shd w:val="clear" w:color="auto" w:fill="FFFFFF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BB713" wp14:editId="459B153D">
                <wp:simplePos x="0" y="0"/>
                <wp:positionH relativeFrom="column">
                  <wp:posOffset>-1730375</wp:posOffset>
                </wp:positionH>
                <wp:positionV relativeFrom="paragraph">
                  <wp:posOffset>236220</wp:posOffset>
                </wp:positionV>
                <wp:extent cx="1155700" cy="541020"/>
                <wp:effectExtent l="0" t="0" r="6350" b="0"/>
                <wp:wrapThrough wrapText="bothSides">
                  <wp:wrapPolygon edited="0">
                    <wp:start x="0" y="0"/>
                    <wp:lineTo x="0" y="20535"/>
                    <wp:lineTo x="21363" y="20535"/>
                    <wp:lineTo x="21363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584" w:rsidRPr="00062584" w:rsidRDefault="00062584" w:rsidP="00062584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62584">
                              <w:rPr>
                                <w:sz w:val="24"/>
                                <w:szCs w:val="24"/>
                              </w:rPr>
                              <w:t>конкурс «</w:t>
                            </w:r>
                            <w:proofErr w:type="gramStart"/>
                            <w:r w:rsidRPr="00062584">
                              <w:rPr>
                                <w:sz w:val="24"/>
                                <w:szCs w:val="24"/>
                              </w:rPr>
                              <w:t>Усатый-полосатый</w:t>
                            </w:r>
                            <w:proofErr w:type="gramEnd"/>
                            <w:r w:rsidRPr="00062584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36.25pt;margin-top:18.6pt;width:91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" stroked="f">
                <v:textbox inset="0,0,0,0">
                  <w:txbxContent>
                    <w:p w:rsidR="00062584" w:rsidRPr="00062584" w:rsidRDefault="00062584" w:rsidP="00062584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62584">
                        <w:rPr>
                          <w:sz w:val="24"/>
                          <w:szCs w:val="24"/>
                        </w:rPr>
                        <w:t>конкурс «</w:t>
                      </w:r>
                      <w:proofErr w:type="gramStart"/>
                      <w:r w:rsidRPr="00062584">
                        <w:rPr>
                          <w:sz w:val="24"/>
                          <w:szCs w:val="24"/>
                        </w:rPr>
                        <w:t>Усатый-полосатый</w:t>
                      </w:r>
                      <w:proofErr w:type="gramEnd"/>
                      <w:r w:rsidRPr="00062584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14DE" w:rsidRPr="00F8365D">
        <w:rPr>
          <w:b/>
        </w:rPr>
        <w:t>Айболит:</w:t>
      </w:r>
      <w:r w:rsidR="005E14DE">
        <w:t xml:space="preserve">  Вы много знаете и умеете, а давайте проверим ваших родителей.</w:t>
      </w:r>
    </w:p>
    <w:p w:rsidR="005E14DE" w:rsidRDefault="005E14DE" w:rsidP="00F8365D">
      <w:pPr>
        <w:pStyle w:val="c0"/>
        <w:shd w:val="clear" w:color="auto" w:fill="FFFFFF"/>
        <w:contextualSpacing/>
      </w:pPr>
      <w:r w:rsidRPr="00F8365D">
        <w:rPr>
          <w:b/>
        </w:rPr>
        <w:t>Ведущий:</w:t>
      </w:r>
      <w:r>
        <w:t xml:space="preserve"> Внимание, друзья!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Вопросы для родителей, а вы, ребята, ответы слушайте, да подсказывайте, если надо!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- </w:t>
      </w:r>
      <w:r w:rsidRPr="00F8365D">
        <w:rPr>
          <w:b/>
        </w:rPr>
        <w:t>Айболит:</w:t>
      </w:r>
      <w:r>
        <w:t xml:space="preserve"> самое быстрое животное из семейства </w:t>
      </w:r>
      <w:proofErr w:type="gramStart"/>
      <w:r>
        <w:t>кошачьих</w:t>
      </w:r>
      <w:proofErr w:type="gramEnd"/>
      <w:r>
        <w:t>? (гепард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- Какое домашнее животное — верный друг человека</w:t>
      </w:r>
      <w:proofErr w:type="gramStart"/>
      <w:r>
        <w:t>?</w:t>
      </w:r>
      <w:r w:rsidR="00F8365D">
        <w:t>(</w:t>
      </w:r>
      <w:proofErr w:type="gramEnd"/>
      <w:r>
        <w:t xml:space="preserve"> собака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-Какое животное считают самым ласковым и любимым в доме? </w:t>
      </w:r>
      <w:r w:rsidR="00F8365D">
        <w:t>(</w:t>
      </w:r>
      <w:r>
        <w:t>кошка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-Кем служил кот Василий в мультфильме «Кошкин дом»?  </w:t>
      </w:r>
      <w:r w:rsidR="00F8365D">
        <w:t>(</w:t>
      </w:r>
      <w:r>
        <w:t>дворник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Куда спрятал котлету котенок по имени</w:t>
      </w:r>
      <w:proofErr w:type="gramStart"/>
      <w:r>
        <w:t xml:space="preserve"> Г</w:t>
      </w:r>
      <w:proofErr w:type="gramEnd"/>
      <w:r>
        <w:t xml:space="preserve">ав? </w:t>
      </w:r>
      <w:r w:rsidR="00F8365D">
        <w:t>(</w:t>
      </w:r>
      <w:r>
        <w:t>В животик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Этого кота придумал Уолт Дисней. </w:t>
      </w:r>
      <w:r w:rsidR="00F8365D">
        <w:t>(</w:t>
      </w:r>
      <w:r>
        <w:t>Том</w:t>
      </w:r>
      <w:proofErr w:type="gramStart"/>
      <w:r w:rsidR="00F8365D">
        <w:t>0</w:t>
      </w:r>
      <w:proofErr w:type="gramEnd"/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Какому любимому коту принадлежат слова: «Ребята! Давайте жить дружно!</w:t>
      </w:r>
      <w:proofErr w:type="gramStart"/>
      <w:r>
        <w:t>»</w:t>
      </w:r>
      <w:r w:rsidR="00F8365D">
        <w:t>(</w:t>
      </w:r>
      <w:proofErr w:type="gramEnd"/>
      <w:r>
        <w:t xml:space="preserve"> кот Леопольд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Назовите имя знаменитого руководителя Театра кошек? </w:t>
      </w:r>
      <w:r w:rsidR="00F8365D">
        <w:t>(</w:t>
      </w:r>
      <w:r>
        <w:t>Юрий Куклачёв</w:t>
      </w:r>
      <w:r w:rsidR="00F8365D">
        <w:t>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- какой кот говорил: «А я еще и вышивать умею и на машинке шить тоже» (кот </w:t>
      </w:r>
      <w:proofErr w:type="spellStart"/>
      <w:r>
        <w:t>Матроскин</w:t>
      </w:r>
      <w:proofErr w:type="spellEnd"/>
      <w:r>
        <w:t xml:space="preserve"> из Простоквашино)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Ведущий: Молодцы! Ваши родители тоже знают о домашних любимцах, но, ребята, ведь есть и брошенные людьми, бездомные кошки и собаки. Вы, Айболит наверняка знает, как помочь этим животным.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Айболит: У нас в Данилове есть такая организация, которая называется  «Центр реабилитации животных Верность». Там всегда помогают животным. Работники этого центра у нас сегодня в гостях.</w:t>
      </w:r>
    </w:p>
    <w:p w:rsidR="005E14DE" w:rsidRPr="00F8365D" w:rsidRDefault="005E14DE" w:rsidP="00F8365D">
      <w:pPr>
        <w:pStyle w:val="c0"/>
        <w:shd w:val="clear" w:color="auto" w:fill="FFFFFF"/>
        <w:contextualSpacing/>
        <w:rPr>
          <w:b/>
        </w:rPr>
      </w:pPr>
      <w:r w:rsidRPr="00F8365D">
        <w:rPr>
          <w:b/>
        </w:rPr>
        <w:t xml:space="preserve">Презентация </w:t>
      </w:r>
      <w:r w:rsidR="00F8365D" w:rsidRPr="00F8365D">
        <w:rPr>
          <w:b/>
        </w:rPr>
        <w:t>«В</w:t>
      </w:r>
      <w:r w:rsidRPr="00F8365D">
        <w:rPr>
          <w:b/>
        </w:rPr>
        <w:t>ерность</w:t>
      </w:r>
      <w:r w:rsidR="00F8365D" w:rsidRPr="00F8365D">
        <w:rPr>
          <w:b/>
        </w:rPr>
        <w:t xml:space="preserve"> в гостях у ребят»</w:t>
      </w:r>
    </w:p>
    <w:p w:rsidR="005E14DE" w:rsidRPr="00F8365D" w:rsidRDefault="005E14DE" w:rsidP="00F8365D">
      <w:pPr>
        <w:pStyle w:val="c0"/>
        <w:shd w:val="clear" w:color="auto" w:fill="FFFFFF"/>
        <w:contextualSpacing/>
        <w:rPr>
          <w:b/>
        </w:rPr>
      </w:pPr>
      <w:r w:rsidRPr="00F8365D">
        <w:rPr>
          <w:b/>
        </w:rPr>
        <w:t>Ведущий: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Берегите своих кошек и собак,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Надевайте поводок, когда ходите гулять!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>Не забудьте вовремя кормить и поить,</w:t>
      </w:r>
    </w:p>
    <w:p w:rsidR="005E14DE" w:rsidRDefault="005E14DE" w:rsidP="00F8365D">
      <w:pPr>
        <w:pStyle w:val="c0"/>
        <w:shd w:val="clear" w:color="auto" w:fill="FFFFFF"/>
        <w:contextualSpacing/>
      </w:pPr>
      <w:r>
        <w:t xml:space="preserve"> Прививки им делать и просто любить!</w:t>
      </w:r>
    </w:p>
    <w:p w:rsidR="005E14DE" w:rsidRDefault="005E14DE" w:rsidP="005E14DE">
      <w:pPr>
        <w:pStyle w:val="c0"/>
        <w:shd w:val="clear" w:color="auto" w:fill="FFFFFF"/>
        <w:spacing w:after="0"/>
      </w:pPr>
      <w:r w:rsidRPr="00F8365D">
        <w:rPr>
          <w:b/>
        </w:rPr>
        <w:t>Ведущий:</w:t>
      </w:r>
      <w:r>
        <w:t xml:space="preserve"> Домашние животные – это всегда радость от общения. Это ответственность за тех, кого мы приручили. Но самое главное – заботу, верность, преданность, дружбу и любовь – </w:t>
      </w:r>
      <w:r>
        <w:lastRenderedPageBreak/>
        <w:t>ничем не заменимые чувства – дают человеку кошка с собакой. Любите своих животных, и вы обязательно будете счастливыми!</w:t>
      </w:r>
    </w:p>
    <w:p w:rsidR="005E14DE" w:rsidRDefault="005E14DE" w:rsidP="00F8365D">
      <w:pPr>
        <w:pStyle w:val="c0"/>
        <w:shd w:val="clear" w:color="auto" w:fill="FFFFFF"/>
        <w:spacing w:after="0"/>
      </w:pPr>
      <w:r>
        <w:t>Дети под музыку идут по кругу и с родителями выходят из зала.</w:t>
      </w: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</w:p>
    <w:p w:rsidR="005E14DE" w:rsidRDefault="005E14DE" w:rsidP="005E14DE">
      <w:pPr>
        <w:pStyle w:val="c0"/>
        <w:shd w:val="clear" w:color="auto" w:fill="FFFFFF"/>
        <w:spacing w:after="0"/>
      </w:pPr>
      <w:bookmarkStart w:id="0" w:name="_GoBack"/>
      <w:bookmarkEnd w:id="0"/>
    </w:p>
    <w:sectPr w:rsidR="005E14DE" w:rsidSect="005E14DE">
      <w:pgSz w:w="11906" w:h="16838"/>
      <w:pgMar w:top="1134" w:right="1133" w:bottom="1134" w:left="1134" w:header="708" w:footer="708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2B75"/>
    <w:multiLevelType w:val="hybridMultilevel"/>
    <w:tmpl w:val="E82EAE4C"/>
    <w:lvl w:ilvl="0" w:tplc="21A8795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7B2222EE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5D0CFA72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18C2A0C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7CAEF3A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4DA06DA4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9D46F65A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5B62223E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1E9A6A1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">
    <w:nsid w:val="54947604"/>
    <w:multiLevelType w:val="hybridMultilevel"/>
    <w:tmpl w:val="9B0ECEE0"/>
    <w:lvl w:ilvl="0" w:tplc="F21CDC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D36E0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D58DCB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5C677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C620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E642D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D409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7C61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5C2BB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CE"/>
    <w:rsid w:val="00062584"/>
    <w:rsid w:val="001B77A7"/>
    <w:rsid w:val="002D3144"/>
    <w:rsid w:val="00381103"/>
    <w:rsid w:val="003D1BA1"/>
    <w:rsid w:val="00416D45"/>
    <w:rsid w:val="005B47CE"/>
    <w:rsid w:val="005E091C"/>
    <w:rsid w:val="005E14DE"/>
    <w:rsid w:val="00602784"/>
    <w:rsid w:val="00643DFF"/>
    <w:rsid w:val="00743ABC"/>
    <w:rsid w:val="007468AB"/>
    <w:rsid w:val="00936CCB"/>
    <w:rsid w:val="00A2351F"/>
    <w:rsid w:val="00AB253C"/>
    <w:rsid w:val="00AF0097"/>
    <w:rsid w:val="00D42D42"/>
    <w:rsid w:val="00DA2C20"/>
    <w:rsid w:val="00F8365D"/>
    <w:rsid w:val="00FD6F89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D3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3144"/>
  </w:style>
  <w:style w:type="paragraph" w:customStyle="1" w:styleId="c0">
    <w:name w:val="c0"/>
    <w:basedOn w:val="a"/>
    <w:rsid w:val="002D3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3144"/>
  </w:style>
  <w:style w:type="character" w:customStyle="1" w:styleId="apple-converted-space">
    <w:name w:val="apple-converted-space"/>
    <w:basedOn w:val="a0"/>
    <w:rsid w:val="002D3144"/>
  </w:style>
  <w:style w:type="paragraph" w:styleId="a3">
    <w:name w:val="Balloon Text"/>
    <w:basedOn w:val="a"/>
    <w:link w:val="a4"/>
    <w:uiPriority w:val="99"/>
    <w:semiHidden/>
    <w:unhideWhenUsed/>
    <w:rsid w:val="00643DF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D42"/>
    <w:pPr>
      <w:spacing w:after="0"/>
    </w:pPr>
  </w:style>
  <w:style w:type="paragraph" w:styleId="a6">
    <w:name w:val="Normal (Web)"/>
    <w:basedOn w:val="a"/>
    <w:uiPriority w:val="99"/>
    <w:unhideWhenUsed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6258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F0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D3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3144"/>
  </w:style>
  <w:style w:type="paragraph" w:customStyle="1" w:styleId="c0">
    <w:name w:val="c0"/>
    <w:basedOn w:val="a"/>
    <w:rsid w:val="002D3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3144"/>
  </w:style>
  <w:style w:type="character" w:customStyle="1" w:styleId="apple-converted-space">
    <w:name w:val="apple-converted-space"/>
    <w:basedOn w:val="a0"/>
    <w:rsid w:val="002D3144"/>
  </w:style>
  <w:style w:type="paragraph" w:styleId="a3">
    <w:name w:val="Balloon Text"/>
    <w:basedOn w:val="a"/>
    <w:link w:val="a4"/>
    <w:uiPriority w:val="99"/>
    <w:semiHidden/>
    <w:unhideWhenUsed/>
    <w:rsid w:val="00643DF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D42"/>
    <w:pPr>
      <w:spacing w:after="0"/>
    </w:pPr>
  </w:style>
  <w:style w:type="paragraph" w:styleId="a6">
    <w:name w:val="Normal (Web)"/>
    <w:basedOn w:val="a"/>
    <w:uiPriority w:val="99"/>
    <w:unhideWhenUsed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6258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F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5F40-BAC6-4E2C-BE2E-A2FB5BA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рославльоблгаз"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User</cp:lastModifiedBy>
  <cp:revision>17</cp:revision>
  <cp:lastPrinted>2017-04-20T13:42:00Z</cp:lastPrinted>
  <dcterms:created xsi:type="dcterms:W3CDTF">2017-04-03T15:17:00Z</dcterms:created>
  <dcterms:modified xsi:type="dcterms:W3CDTF">2017-10-30T08:31:00Z</dcterms:modified>
</cp:coreProperties>
</file>